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16" w:rsidRDefault="008F3A16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Й 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БОУ СКОСЫРСКОЙ СРЕДНЕЙ ШКО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 201</w:t>
      </w:r>
      <w:r w:rsidR="00A8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</w:t>
      </w:r>
    </w:p>
    <w:p w:rsidR="008F3A16" w:rsidRDefault="008F3A16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A16" w:rsidRDefault="008F3A16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общеобразовательного учреждения и условий его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ирования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косырская средняя общеобразовательная школа функционирует с 1929 года.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Школа расположена по адресу: 347074 ст.Скосырская Тацинского района Ростовской области ул. Школьная, 5а, тел. 29-3-89, адрес электронной почты</w:t>
      </w:r>
      <w:r w:rsidRPr="00341C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: </w:t>
      </w:r>
      <w:proofErr w:type="spellStart"/>
      <w:r w:rsidRPr="00341C0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ko</w:t>
      </w:r>
      <w:hyperlink r:id="rId6" w:history="1"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schkool</w:t>
        </w:r>
        <w:proofErr w:type="spellEnd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proofErr w:type="spellEnd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41C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Учредителем МБОУ Скосырской СОШ является Отдел образования Администрации Тацинского района Ростовской области. 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балансе школы находится  5 зданий. Здание школы постройки 1971 года  нуждается в капитальном ремонте. В 2008 году проведен выборочный капитальный ремонт школы (заменена кровля, внутренняя система отопления, введена в здание вода).</w:t>
      </w:r>
    </w:p>
    <w:p w:rsidR="00FB6A51" w:rsidRDefault="00341C00" w:rsidP="00AD28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</w:rPr>
        <w:t>Высшим органом уп</w:t>
      </w:r>
      <w:r w:rsidR="00FB2933">
        <w:rPr>
          <w:rFonts w:ascii="Times New Roman" w:eastAsia="Times New Roman" w:hAnsi="Times New Roman" w:cs="Times New Roman"/>
          <w:sz w:val="24"/>
          <w:szCs w:val="24"/>
        </w:rPr>
        <w:t>равления является Управляющий с</w:t>
      </w:r>
      <w:r w:rsidRPr="00341C00">
        <w:rPr>
          <w:rFonts w:ascii="Times New Roman" w:eastAsia="Times New Roman" w:hAnsi="Times New Roman" w:cs="Times New Roman"/>
          <w:sz w:val="24"/>
          <w:szCs w:val="24"/>
        </w:rPr>
        <w:t xml:space="preserve">овет школы. </w:t>
      </w:r>
    </w:p>
    <w:p w:rsidR="00341C00" w:rsidRPr="00341C00" w:rsidRDefault="00341C00" w:rsidP="00FB6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школы осуществляется на основании лицензии, выданной Региональной службой по надзору и контролю в сфере образования Ростовской области, серия 61 № 000909, регистрационный № 1868 от 5 декабря 2011г. срок действия –бессрочно по общеобразовательным программам начального общего, основного общего и среднего (полного) общего образования с нормативными сроками освоения 4 года, 5 лет и 2 года, а также программе основного общего образования, разработанная с учетом особенностей психофизического развития и возможностей обучающихся (8 вид), программам  </w:t>
      </w:r>
      <w:proofErr w:type="spellStart"/>
      <w:r w:rsidRPr="00341C00">
        <w:rPr>
          <w:rFonts w:ascii="Times New Roman" w:eastAsia="Times New Roman" w:hAnsi="Times New Roman" w:cs="Times New Roman"/>
          <w:sz w:val="24"/>
          <w:szCs w:val="24"/>
        </w:rPr>
        <w:t>физкультуро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</w:rPr>
        <w:t>- спортивной направленности: «Общая физическая подготовка» и «Волейбол», программам культурологической направленности: «Пробы пера», программе «Краеведение», программам социально- педагогической направленности:  «Юные инспекторы движения».</w:t>
      </w:r>
    </w:p>
    <w:p w:rsidR="00341C00" w:rsidRPr="00341C00" w:rsidRDefault="00FB6A51" w:rsidP="00FB6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</w:rPr>
        <w:t xml:space="preserve"> свое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</w:rPr>
        <w:t>руководствуется Конституцией РФ, федеральными законами, указами и распоряжениями президента РФ, постановлениями и распоряжениями правительства РФ, договором с Учредителем, решениями органов управления образованием, Типовым положением об общеобразовательном учреждении, иными правовыми актами Российской Федерации, Ростовской области, муниципальными правовыми актами, Уставом ОУ.</w:t>
      </w:r>
    </w:p>
    <w:p w:rsidR="00DB77DA" w:rsidRDefault="00341C00" w:rsidP="00DB77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</w:rPr>
        <w:t>Школа имеет достаточно благоприятное социальное окружение:</w:t>
      </w:r>
      <w:r w:rsidR="0074430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744304">
        <w:rPr>
          <w:rFonts w:ascii="Times New Roman" w:eastAsia="Times New Roman" w:hAnsi="Times New Roman" w:cs="Times New Roman"/>
          <w:sz w:val="24"/>
          <w:szCs w:val="24"/>
        </w:rPr>
        <w:t>Скосырского</w:t>
      </w:r>
      <w:proofErr w:type="spellEnd"/>
      <w:r w:rsidR="0074430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ЮСШ, ДДТ, детский сад «Аленушка», Дом культуры, СПК «</w:t>
      </w:r>
      <w:r w:rsidR="00DB77DA">
        <w:rPr>
          <w:rFonts w:ascii="Times New Roman" w:eastAsia="Times New Roman" w:hAnsi="Times New Roman" w:cs="Times New Roman"/>
          <w:sz w:val="24"/>
          <w:szCs w:val="24"/>
        </w:rPr>
        <w:t>Дружба», Скосырская амбулатория.</w:t>
      </w:r>
    </w:p>
    <w:p w:rsidR="00341C00" w:rsidRPr="00341C00" w:rsidRDefault="00341C00" w:rsidP="00FB6A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задания Учредителя по оказанию государственных (муниципальных) образовательных услуг. </w:t>
      </w:r>
      <w:r w:rsidRPr="00341C0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С 1 сентября 2011 школа перешла на реализацию Федерального государственного образовательного стандарта (Приказ Минобразования РФ от 06.10.2009г. №373).</w:t>
      </w:r>
      <w:r w:rsidRPr="00341C00">
        <w:rPr>
          <w:rFonts w:ascii="Times New Roman" w:eastAsia="Times New Roman" w:hAnsi="Times New Roman" w:cs="Times New Roman"/>
          <w:sz w:val="24"/>
          <w:szCs w:val="24"/>
        </w:rPr>
        <w:br/>
        <w:t>Деятельность ученических органов самоуправления в школе осуществляется с целью привлечения учащихся школы к сотрудничеству с педагогическим коллективом по вопросам образования. В школе эффективно работ</w:t>
      </w:r>
      <w:r w:rsidR="00DB77DA">
        <w:rPr>
          <w:rFonts w:ascii="Times New Roman" w:eastAsia="Times New Roman" w:hAnsi="Times New Roman" w:cs="Times New Roman"/>
          <w:sz w:val="24"/>
          <w:szCs w:val="24"/>
        </w:rPr>
        <w:t>ает пресс-центр, который освещае</w:t>
      </w:r>
      <w:r w:rsidRPr="00341C00">
        <w:rPr>
          <w:rFonts w:ascii="Times New Roman" w:eastAsia="Times New Roman" w:hAnsi="Times New Roman" w:cs="Times New Roman"/>
          <w:sz w:val="24"/>
          <w:szCs w:val="24"/>
        </w:rPr>
        <w:t>т все события в ежемесячной школьной газете «Планета детства».</w:t>
      </w:r>
    </w:p>
    <w:p w:rsidR="00341C00" w:rsidRPr="00341C00" w:rsidRDefault="00341C00" w:rsidP="00FB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F497A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</w:p>
    <w:p w:rsidR="00341C00" w:rsidRPr="00E21779" w:rsidRDefault="00E21779" w:rsidP="008F3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став </w:t>
      </w:r>
      <w:proofErr w:type="gramStart"/>
      <w:r w:rsidRPr="00E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A66B2" w:rsidRDefault="00FB2933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сентября 201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школе обучалось 1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  </w:t>
      </w:r>
    </w:p>
    <w:p w:rsidR="00951164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(11 классов комплекто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, из них в начальной школе 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  <w:r w:rsidR="007A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а -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), в основной школе 62</w:t>
      </w:r>
      <w:r w:rsidR="00137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(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  <w:r w:rsidR="00C40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</w:t>
      </w:r>
      <w:r w:rsidR="00C40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B2933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10-11 классах – 1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341C00" w:rsidRPr="00341C00" w:rsidRDefault="00951164" w:rsidP="0095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ласса-комплекта). </w:t>
      </w:r>
    </w:p>
    <w:p w:rsidR="00FB2933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учащихся осуществляется из микрорайона школы: ст.Скосырская, х.Борисовка, </w:t>
      </w:r>
    </w:p>
    <w:p w:rsidR="00341C00" w:rsidRPr="00341C00" w:rsidRDefault="00341C00" w:rsidP="00C4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spell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щеевка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ован подвоз учащихся школьным автобусом. </w:t>
      </w:r>
    </w:p>
    <w:p w:rsidR="00341C00" w:rsidRPr="00341C00" w:rsidRDefault="00341C00" w:rsidP="00FB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остав учащихся</w:t>
      </w:r>
    </w:p>
    <w:tbl>
      <w:tblPr>
        <w:tblW w:w="0" w:type="auto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tblLook w:val="01E0"/>
      </w:tblPr>
      <w:tblGrid>
        <w:gridCol w:w="5235"/>
        <w:gridCol w:w="2244"/>
      </w:tblGrid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полных семей   </w:t>
            </w: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FB2933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т с матерью                            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07076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т с отцом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E12C37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под  опекой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инвалиды</w:t>
            </w: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07076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из многодетных семей</w:t>
            </w: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341C00" w:rsidRPr="00341C00" w:rsidRDefault="001128E9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группы «риска»                      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C408D1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на учете КДН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школьном профилактическом учете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C408D1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е в ОДН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1C00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hideMark/>
          </w:tcPr>
          <w:p w:rsidR="00341C00" w:rsidRPr="00341C00" w:rsidRDefault="00341C00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1164" w:rsidRPr="00341C00" w:rsidTr="00341C00">
        <w:trPr>
          <w:jc w:val="center"/>
        </w:trPr>
        <w:tc>
          <w:tcPr>
            <w:tcW w:w="5235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951164" w:rsidRPr="00341C00" w:rsidRDefault="00951164" w:rsidP="003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</w:tcPr>
          <w:p w:rsidR="00951164" w:rsidRPr="00341C00" w:rsidRDefault="00951164" w:rsidP="00341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00" w:rsidRPr="00341C00" w:rsidRDefault="00341C00" w:rsidP="00341C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</w:rPr>
        <w:t>4. Условия осуществления образовательного процесса.</w:t>
      </w:r>
    </w:p>
    <w:p w:rsidR="00341C00" w:rsidRDefault="00341C00" w:rsidP="009511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</w:t>
      </w:r>
      <w:r w:rsidR="009511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ет необходимой материально-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базой, позволяющей успешно осуществлять образовательный процесс.</w:t>
      </w:r>
    </w:p>
    <w:p w:rsidR="00341C00" w:rsidRPr="00341C00" w:rsidRDefault="00E12C37" w:rsidP="00307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орудовано 12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</w:rPr>
        <w:t xml:space="preserve"> учебных кабинетов: компьютерный класс, физики, химии, географии, истории, математики, немецкого язы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ого языка и литературы, кабинеты начальных классов,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</w:rPr>
        <w:t xml:space="preserve">оснащенных современными компьютерами, </w:t>
      </w:r>
      <w:proofErr w:type="spellStart"/>
      <w:r w:rsidR="00341C00" w:rsidRPr="00341C00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="00341C00" w:rsidRPr="00341C00">
        <w:rPr>
          <w:rFonts w:ascii="Times New Roman" w:eastAsia="Times New Roman" w:hAnsi="Times New Roman" w:cs="Times New Roman"/>
          <w:sz w:val="24"/>
          <w:szCs w:val="24"/>
        </w:rPr>
        <w:t xml:space="preserve"> проекторами, интерактивными досками, множительной и печатной техникой; имеются также учебная мастерская, спортивный и тренажерный залы, оборудованные станками и тренажер</w:t>
      </w:r>
      <w:r w:rsidR="00307076">
        <w:rPr>
          <w:rFonts w:ascii="Times New Roman" w:eastAsia="Times New Roman" w:hAnsi="Times New Roman" w:cs="Times New Roman"/>
          <w:sz w:val="24"/>
          <w:szCs w:val="24"/>
        </w:rPr>
        <w:t>ами.</w:t>
      </w:r>
      <w:proofErr w:type="gramEnd"/>
      <w:r w:rsidR="00307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076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="00307076">
        <w:rPr>
          <w:rFonts w:ascii="Times New Roman" w:eastAsia="Times New Roman" w:hAnsi="Times New Roman" w:cs="Times New Roman"/>
          <w:sz w:val="24"/>
          <w:szCs w:val="24"/>
        </w:rPr>
        <w:t xml:space="preserve"> насчитывает более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</w:rPr>
        <w:t xml:space="preserve"> 200 электронных дисков и интерактивных пособий.</w:t>
      </w:r>
    </w:p>
    <w:p w:rsidR="00341C00" w:rsidRDefault="00341C00" w:rsidP="003070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</w:rPr>
        <w:t>Проведена локальная сеть, что обеспечивает бесперебойный выход в Интернет во всех учебных кабинетах.</w:t>
      </w:r>
    </w:p>
    <w:p w:rsidR="00EF50CB" w:rsidRPr="00EF50CB" w:rsidRDefault="00EF50CB" w:rsidP="00EF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ется столовая на 60 посадочных мест. Все учащиеся получают горячее питание.</w:t>
      </w:r>
    </w:p>
    <w:p w:rsidR="00341C00" w:rsidRDefault="00341C00" w:rsidP="0034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учащихся осуществляет Скосырская амбулатория по согласованию с МУБ «Центральная больница Тацинского района».</w:t>
      </w:r>
    </w:p>
    <w:p w:rsidR="008F3A16" w:rsidRDefault="008F3A16" w:rsidP="00E1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базовой, школа получила возможность приобретения самого современного оборудования для организации учебно – воспитательного процесса. В связи с этим систематически обновляется и совершенствуется материально – техническая база: учебно – наглядные пособия, УМК, компьютерная техника, интерактивные средства обучения, что дае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роведения современных уроков, внедрение инновационного опыта. В 201</w:t>
      </w:r>
      <w:r w:rsidR="00E12C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 программе Модернизаци</w:t>
      </w:r>
      <w:r w:rsidR="00E12C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школа получила:</w:t>
      </w:r>
    </w:p>
    <w:p w:rsidR="00C914FD" w:rsidRDefault="00C914FD" w:rsidP="00C9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4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914FD">
        <w:rPr>
          <w:rFonts w:ascii="Times New Roman" w:hAnsi="Times New Roman" w:cs="Times New Roman"/>
        </w:rPr>
        <w:t>межпредметный</w:t>
      </w:r>
      <w:proofErr w:type="spellEnd"/>
      <w:r w:rsidRPr="00C914FD">
        <w:rPr>
          <w:rFonts w:ascii="Times New Roman" w:hAnsi="Times New Roman" w:cs="Times New Roman"/>
        </w:rPr>
        <w:t xml:space="preserve"> компьютерный класс для начальной   </w:t>
      </w:r>
      <w:r w:rsidRPr="00C914FD">
        <w:rPr>
          <w:rFonts w:ascii="Times New Roman" w:hAnsi="Times New Roman" w:cs="Times New Roman"/>
          <w:sz w:val="24"/>
          <w:szCs w:val="24"/>
        </w:rPr>
        <w:t>школы мобильный класс на сумму</w:t>
      </w:r>
    </w:p>
    <w:p w:rsidR="00C914FD" w:rsidRDefault="00C914FD" w:rsidP="00C9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14FD">
        <w:rPr>
          <w:rFonts w:ascii="Times New Roman" w:hAnsi="Times New Roman" w:cs="Times New Roman"/>
          <w:sz w:val="24"/>
          <w:szCs w:val="24"/>
        </w:rPr>
        <w:t>375 тыс.700 рублей;</w:t>
      </w:r>
    </w:p>
    <w:p w:rsidR="00C914FD" w:rsidRDefault="00C914FD" w:rsidP="00C9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14FD">
        <w:t xml:space="preserve">  </w:t>
      </w:r>
      <w:r w:rsidRPr="00C914FD">
        <w:rPr>
          <w:rFonts w:ascii="Times New Roman" w:hAnsi="Times New Roman" w:cs="Times New Roman"/>
          <w:sz w:val="24"/>
          <w:szCs w:val="24"/>
        </w:rPr>
        <w:t xml:space="preserve">оборудование для цифровых лабораторий  на базе кабинетов физики, химии, биологии </w:t>
      </w:r>
      <w:proofErr w:type="gramStart"/>
      <w:r w:rsidRPr="00C914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91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4FD" w:rsidRPr="00C914FD" w:rsidRDefault="00C914FD" w:rsidP="00C9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914FD">
        <w:rPr>
          <w:rFonts w:ascii="Times New Roman" w:hAnsi="Times New Roman" w:cs="Times New Roman"/>
          <w:sz w:val="24"/>
          <w:szCs w:val="24"/>
        </w:rPr>
        <w:t>сумму 1млн.794тыс.233 рубля;</w:t>
      </w:r>
    </w:p>
    <w:p w:rsidR="00C914FD" w:rsidRDefault="00C914FD" w:rsidP="00C91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4FD">
        <w:rPr>
          <w:rFonts w:ascii="Times New Roman" w:hAnsi="Times New Roman" w:cs="Times New Roman"/>
          <w:sz w:val="24"/>
          <w:szCs w:val="24"/>
        </w:rPr>
        <w:t>интерактивная проекционная система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4D" w:rsidRPr="00C914FD" w:rsidRDefault="00BE284D" w:rsidP="00C91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терактивная горизонтальная доска на сумму</w:t>
      </w:r>
    </w:p>
    <w:p w:rsidR="00341C00" w:rsidRPr="00341C00" w:rsidRDefault="00341C00" w:rsidP="0034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задач школы является обеспечение безопасности обучающихся. Мероприятия, проведенные по обеспечению безопасности:</w:t>
      </w:r>
    </w:p>
    <w:p w:rsidR="00341C00" w:rsidRPr="00341C00" w:rsidRDefault="00341C00" w:rsidP="000D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 паспорт безопасности;                                                                                                                                                               - Школа оборудована системой пожарной сигнализации;                                                           </w:t>
      </w:r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О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контрольно - пропускной режим;                                                                                 - Установлена кнопка тревожной сигнализации;                                                                                                - Проводится обучение учащихся правилам безопасности и охраны жизни;                                          - Систематически проводятся тренировочные занятия по эвакуации детей и сотрудников;                           </w:t>
      </w:r>
    </w:p>
    <w:p w:rsidR="00341C00" w:rsidRPr="00341C00" w:rsidRDefault="00341C00" w:rsidP="000D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а освещенность школьной территории, имеется необходимое количество    огнетушителей;                                                                                                                                                          - Учащиеся изучают предмет «Основы безопасности жизнедеятельности»;                                                                    </w:t>
      </w:r>
    </w:p>
    <w:p w:rsidR="00341C00" w:rsidRPr="00341C00" w:rsidRDefault="00341C00" w:rsidP="000D7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школа испытывает ряд серьезных проблем</w:t>
      </w:r>
      <w:r w:rsidRPr="0034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 капитальный ремонт   электроосвещения; переход на ФГОС требует дополнительных помещений  и оснащения их для проведения внеурочных занятий; во всех кабинетах требуется замена ученической мебели, необходимо приобретение шкафов для хранения наглядных пособий, столов и стульев для учителей и школьной столовой.</w:t>
      </w:r>
    </w:p>
    <w:p w:rsidR="00341C00" w:rsidRPr="00341C00" w:rsidRDefault="00F60539" w:rsidP="00273F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работает 16</w:t>
      </w:r>
      <w:r w:rsidR="0027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 старшая вожатая. </w:t>
      </w:r>
      <w:r w:rsidR="000644AA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 большим творческим поте</w:t>
      </w:r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алом.</w:t>
      </w:r>
      <w:r w:rsidR="000644AA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коллектива составляют учителя, имеющие стаж работы свыше 25 лет. </w:t>
      </w:r>
      <w:r w:rsidR="00FB6A51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мплектованность кадрами составляет 100%.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</w:t>
      </w:r>
      <w:r w:rsidR="0027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</w:t>
      </w:r>
      <w:r w:rsidR="00273FC1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уровень достаточно высокий: 14</w:t>
      </w:r>
      <w:r w:rsidR="0027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меют высше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ова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ителя</w:t>
      </w:r>
      <w:r w:rsidR="00273F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е специальное; высшую категорию имеют 2 учителя, первую категорию – 5 учителей, вторую категорию – 3 учителя.</w:t>
      </w:r>
      <w:r w:rsidR="00E12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итель имеет звание</w:t>
      </w:r>
      <w:r w:rsidR="00C4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7BD6" w:rsidRPr="00341C00">
        <w:rPr>
          <w:rFonts w:ascii="Times New Roman" w:eastAsia="Times New Roman" w:hAnsi="Times New Roman" w:cs="Times New Roman"/>
          <w:sz w:val="24"/>
          <w:szCs w:val="24"/>
        </w:rPr>
        <w:t>Заслуженный учитель  школ РФ</w:t>
      </w:r>
      <w:r w:rsidR="00AD7B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7BD6" w:rsidRPr="00341C00">
        <w:rPr>
          <w:rFonts w:ascii="Times New Roman" w:eastAsia="Times New Roman" w:hAnsi="Times New Roman" w:cs="Times New Roman"/>
          <w:sz w:val="24"/>
          <w:szCs w:val="24"/>
        </w:rPr>
        <w:t>, 2 учителя имеют звание «Отличник народного просвещения, 1учитель награжден знаком «Почетный работник образовани</w:t>
      </w:r>
      <w:r w:rsidR="00E12C37">
        <w:rPr>
          <w:rFonts w:ascii="Times New Roman" w:eastAsia="Times New Roman" w:hAnsi="Times New Roman" w:cs="Times New Roman"/>
          <w:sz w:val="24"/>
          <w:szCs w:val="24"/>
        </w:rPr>
        <w:t>я».</w:t>
      </w:r>
      <w:r w:rsidR="00AD7BD6" w:rsidRPr="0034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ное расписание </w:t>
      </w:r>
      <w:proofErr w:type="gramStart"/>
      <w:r w:rsidR="001A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</w:t>
      </w:r>
      <w:proofErr w:type="gramEnd"/>
      <w:r w:rsidR="001A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психолог и социальный педагог.</w:t>
      </w:r>
    </w:p>
    <w:p w:rsidR="00341C00" w:rsidRPr="00341C00" w:rsidRDefault="00341C00" w:rsidP="00AD7BD6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создает педагогам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профессионального и творческого роста, </w:t>
      </w:r>
    </w:p>
    <w:p w:rsidR="00341C00" w:rsidRPr="00341C00" w:rsidRDefault="00E21779" w:rsidP="00E217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5.Организация</w:t>
      </w:r>
      <w:r w:rsidR="00341C00"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</w:t>
      </w:r>
    </w:p>
    <w:p w:rsidR="00341C00" w:rsidRPr="00341C00" w:rsidRDefault="00341C00" w:rsidP="0034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894" w:rsidRDefault="00341C00" w:rsidP="00AD7BD6">
      <w:pPr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лективом школы разработана программа развития. Ведется мониторинг реализации данной программы. В образоват</w:t>
      </w:r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программе  школы 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принципы образовательной политики учебного заведения.</w:t>
      </w:r>
    </w:p>
    <w:p w:rsidR="00341C00" w:rsidRPr="00341C00" w:rsidRDefault="00341C00" w:rsidP="00AD7BD6">
      <w:pPr>
        <w:spacing w:after="0" w:line="240" w:lineRule="auto"/>
        <w:ind w:right="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го процесса представлено в учебном плане, разработка которого осуществлялась на основе базисного учебного плана общеобразовательных учреждений РФ, реализующих программы общего образования </w:t>
      </w:r>
      <w:r w:rsidR="00AD7BD6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. для учащихся 3 – 11 классов</w:t>
      </w:r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1-2 классо</w:t>
      </w:r>
      <w:proofErr w:type="gramStart"/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="00AD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ых Государственных Образовательных стандартов.</w:t>
      </w:r>
    </w:p>
    <w:p w:rsidR="00341C00" w:rsidRDefault="00341C00" w:rsidP="00341C0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 1 класс – 33 учебные недели,</w:t>
      </w:r>
    </w:p>
    <w:p w:rsidR="00341C00" w:rsidRDefault="00341C00" w:rsidP="00341C00">
      <w:pPr>
        <w:spacing w:after="0" w:line="240" w:lineRule="auto"/>
        <w:ind w:left="4395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2-8, 10 классы – 35 учебных недель</w:t>
      </w:r>
    </w:p>
    <w:p w:rsidR="00341C00" w:rsidRPr="00341C00" w:rsidRDefault="00341C00" w:rsidP="00341C00">
      <w:pPr>
        <w:spacing w:after="0" w:line="240" w:lineRule="auto"/>
        <w:ind w:left="4395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9,11 классы – 34 учебные недели</w:t>
      </w:r>
    </w:p>
    <w:p w:rsidR="00341C00" w:rsidRPr="00341C00" w:rsidRDefault="00341C00" w:rsidP="00AD2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1-9 классы – пятидневная учебная неделя.</w:t>
      </w:r>
    </w:p>
    <w:p w:rsidR="00341C00" w:rsidRDefault="00341C00" w:rsidP="00341C0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ы – шестидневная учебная неделя.</w:t>
      </w:r>
    </w:p>
    <w:p w:rsidR="000644AA" w:rsidRDefault="00341C00" w:rsidP="00E2370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5F497A"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1C00" w:rsidRPr="00341C00" w:rsidRDefault="00341C00" w:rsidP="00E2370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7. Результаты деятельности школы, качество образования.</w:t>
      </w:r>
    </w:p>
    <w:p w:rsidR="00E21779" w:rsidRDefault="00341C00" w:rsidP="00E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задачей школы является обеспечение стабильно высокого качества обучения путем отбора содержания образования, применения новы</w:t>
      </w:r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временных технологий, провед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независимой экспертизы в оценке процесса обучения. </w:t>
      </w:r>
    </w:p>
    <w:p w:rsidR="00F30464" w:rsidRDefault="00EF50CB" w:rsidP="00E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го года в школе обучалось 1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ывалось</w:t>
      </w:r>
      <w:proofErr w:type="spellEnd"/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F60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B4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0464" w:rsidRDefault="00F30464" w:rsidP="00F3046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тельный анализ образовательной подготовки  учащихся:</w:t>
      </w:r>
    </w:p>
    <w:p w:rsidR="00F30464" w:rsidRDefault="00F30464" w:rsidP="00F3046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789" w:type="dxa"/>
        <w:tblCellMar>
          <w:left w:w="10" w:type="dxa"/>
          <w:right w:w="10" w:type="dxa"/>
        </w:tblCellMar>
        <w:tblLook w:val="04A0"/>
      </w:tblPr>
      <w:tblGrid>
        <w:gridCol w:w="987"/>
        <w:gridCol w:w="1985"/>
        <w:gridCol w:w="1985"/>
        <w:gridCol w:w="1985"/>
      </w:tblGrid>
      <w:tr w:rsidR="00F30464" w:rsidRPr="008E4BE7" w:rsidTr="00F30464">
        <w:trPr>
          <w:trHeight w:val="22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464" w:rsidRDefault="00F30464" w:rsidP="00F30464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464" w:rsidRPr="008E4BE7" w:rsidRDefault="00F30464" w:rsidP="00F30464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 xml:space="preserve">2010-2011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464" w:rsidRDefault="00F30464" w:rsidP="00F30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1-2012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464" w:rsidRDefault="00F30464" w:rsidP="00F30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2-2013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</w:t>
            </w:r>
            <w:proofErr w:type="spellEnd"/>
          </w:p>
        </w:tc>
      </w:tr>
      <w:tr w:rsidR="00F30464" w:rsidRPr="008E4BE7" w:rsidTr="00F30464">
        <w:trPr>
          <w:trHeight w:val="22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464" w:rsidRPr="008E4BE7" w:rsidRDefault="00F30464" w:rsidP="00F30464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464" w:rsidRPr="008E4BE7" w:rsidRDefault="00F30464" w:rsidP="00F30464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464" w:rsidRDefault="00F30464" w:rsidP="00F30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464" w:rsidRDefault="00F30464" w:rsidP="00F30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,3%</w:t>
            </w:r>
          </w:p>
        </w:tc>
      </w:tr>
      <w:tr w:rsidR="00F30464" w:rsidRPr="008E4BE7" w:rsidTr="00F30464">
        <w:trPr>
          <w:trHeight w:val="22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464" w:rsidRPr="008E4BE7" w:rsidRDefault="00F30464" w:rsidP="00F30464">
            <w:pPr>
              <w:spacing w:after="0" w:line="240" w:lineRule="auto"/>
              <w:rPr>
                <w:rFonts w:eastAsiaTheme="minorEastAsia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0464" w:rsidRPr="008E4BE7" w:rsidRDefault="00F30464" w:rsidP="00F30464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</w:rPr>
              <w:t>39,8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464" w:rsidRDefault="00F30464" w:rsidP="00F30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,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0464" w:rsidRDefault="00F30464" w:rsidP="00F30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14%</w:t>
            </w:r>
          </w:p>
        </w:tc>
      </w:tr>
    </w:tbl>
    <w:p w:rsidR="00F30464" w:rsidRDefault="00F30464" w:rsidP="00F30464">
      <w:pPr>
        <w:spacing w:after="0" w:line="240" w:lineRule="auto"/>
        <w:rPr>
          <w:rFonts w:ascii="Times New Roman" w:hAnsi="Times New Roman"/>
          <w:sz w:val="24"/>
        </w:rPr>
      </w:pPr>
    </w:p>
    <w:p w:rsidR="00FB4CC5" w:rsidRPr="00EF50CB" w:rsidRDefault="00FB4CC5" w:rsidP="00EF5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государственной итоговой аттестации допущены все учащиеся 9, 11 классов</w:t>
      </w:r>
    </w:p>
    <w:p w:rsidR="00E2370E" w:rsidRDefault="00E2370E" w:rsidP="00A95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Результаты государственной (итоговой) аттестации в 9 классе следующие</w:t>
      </w:r>
      <w:r w:rsidRPr="00820AF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                                  коэффициент обученности  -100%,  коэффициент  качест</w:t>
      </w:r>
      <w:r w:rsidR="00A9515E">
        <w:rPr>
          <w:rFonts w:ascii="Times New Roman" w:hAnsi="Times New Roman"/>
          <w:sz w:val="24"/>
        </w:rPr>
        <w:t xml:space="preserve">ва знаний  - </w:t>
      </w:r>
      <w:r w:rsidR="00F30464">
        <w:rPr>
          <w:rFonts w:ascii="Times New Roman" w:hAnsi="Times New Roman"/>
          <w:sz w:val="24"/>
        </w:rPr>
        <w:t xml:space="preserve"> 84,37%</w:t>
      </w:r>
      <w:proofErr w:type="gramStart"/>
      <w:r w:rsidR="00F30464">
        <w:rPr>
          <w:rFonts w:ascii="Times New Roman" w:hAnsi="Times New Roman"/>
          <w:sz w:val="24"/>
        </w:rPr>
        <w:t xml:space="preserve">( </w:t>
      </w:r>
      <w:proofErr w:type="gramEnd"/>
      <w:r w:rsidR="00F30464">
        <w:rPr>
          <w:rFonts w:ascii="Times New Roman" w:hAnsi="Times New Roman"/>
          <w:sz w:val="24"/>
        </w:rPr>
        <w:t>в 2012г- 32,8 %).</w:t>
      </w:r>
      <w:r>
        <w:rPr>
          <w:rFonts w:ascii="Times New Roman" w:hAnsi="Times New Roman"/>
          <w:sz w:val="24"/>
        </w:rPr>
        <w:t xml:space="preserve"> </w:t>
      </w:r>
    </w:p>
    <w:p w:rsidR="00F30464" w:rsidRDefault="00A9515E" w:rsidP="00A9515E">
      <w:pPr>
        <w:spacing w:after="0" w:line="240" w:lineRule="auto"/>
        <w:ind w:left="36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tbl>
      <w:tblPr>
        <w:tblpPr w:leftFromText="180" w:rightFromText="180" w:vertAnchor="text" w:horzAnchor="margin" w:tblpXSpec="center" w:tblpY="531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786"/>
        <w:gridCol w:w="756"/>
        <w:gridCol w:w="1245"/>
        <w:gridCol w:w="756"/>
        <w:gridCol w:w="756"/>
        <w:gridCol w:w="1245"/>
        <w:gridCol w:w="756"/>
        <w:gridCol w:w="749"/>
        <w:gridCol w:w="1245"/>
      </w:tblGrid>
      <w:tr w:rsidR="00F30464" w:rsidRPr="00820AF9" w:rsidTr="00F30464">
        <w:trPr>
          <w:trHeight w:val="274"/>
        </w:trPr>
        <w:tc>
          <w:tcPr>
            <w:tcW w:w="1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предметы</w:t>
            </w:r>
          </w:p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011  год</w:t>
            </w:r>
          </w:p>
        </w:tc>
        <w:tc>
          <w:tcPr>
            <w:tcW w:w="27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012 год</w:t>
            </w:r>
          </w:p>
        </w:tc>
        <w:tc>
          <w:tcPr>
            <w:tcW w:w="27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820AF9" w:rsidRDefault="00F30464" w:rsidP="00F30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 год</w:t>
            </w:r>
          </w:p>
        </w:tc>
      </w:tr>
      <w:tr w:rsidR="00F30464" w:rsidRPr="0076446E" w:rsidTr="00F30464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Мин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аль</w:t>
            </w:r>
            <w:proofErr w:type="spellEnd"/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коли</w:t>
            </w:r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баллов, 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ноеРособр</w:t>
            </w:r>
            <w:proofErr w:type="spellEnd"/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надзоро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Мин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аль</w:t>
            </w:r>
            <w:proofErr w:type="spellEnd"/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коли</w:t>
            </w:r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баллов, 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ноеРособр</w:t>
            </w:r>
            <w:proofErr w:type="spellEnd"/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надзором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Мин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аль</w:t>
            </w:r>
            <w:proofErr w:type="spellEnd"/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коли</w:t>
            </w:r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76446E">
              <w:rPr>
                <w:rFonts w:ascii="Times New Roman" w:hAnsi="Times New Roman"/>
                <w:sz w:val="20"/>
                <w:szCs w:val="20"/>
              </w:rPr>
              <w:t xml:space="preserve"> баллов, </w:t>
            </w:r>
            <w:proofErr w:type="spellStart"/>
            <w:r w:rsidRPr="0076446E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6446E">
              <w:rPr>
                <w:rFonts w:ascii="Times New Roman" w:hAnsi="Times New Roman"/>
                <w:sz w:val="20"/>
                <w:szCs w:val="20"/>
              </w:rPr>
              <w:t>ноеРособр</w:t>
            </w:r>
            <w:proofErr w:type="spellEnd"/>
          </w:p>
          <w:p w:rsidR="00F30464" w:rsidRPr="0076446E" w:rsidRDefault="00F30464" w:rsidP="00F304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46E">
              <w:rPr>
                <w:rFonts w:ascii="Times New Roman" w:hAnsi="Times New Roman"/>
                <w:sz w:val="20"/>
                <w:szCs w:val="20"/>
              </w:rPr>
              <w:t>надзором</w:t>
            </w:r>
          </w:p>
        </w:tc>
      </w:tr>
      <w:tr w:rsidR="00F30464" w:rsidRPr="00820AF9" w:rsidTr="00F30464">
        <w:trPr>
          <w:trHeight w:val="274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49,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8,1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48,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9,3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54,16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58,59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36</w:t>
            </w:r>
          </w:p>
        </w:tc>
      </w:tr>
      <w:tr w:rsidR="00F30464" w:rsidRPr="00820AF9" w:rsidTr="00F30464">
        <w:trPr>
          <w:trHeight w:val="274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3,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 xml:space="preserve">45,74 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4,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7,3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28,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7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24</w:t>
            </w:r>
          </w:p>
        </w:tc>
      </w:tr>
      <w:tr w:rsidR="00F30464" w:rsidRPr="00820AF9" w:rsidTr="00F30464">
        <w:trPr>
          <w:trHeight w:val="290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6,6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47,4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39</w:t>
            </w:r>
          </w:p>
        </w:tc>
      </w:tr>
      <w:tr w:rsidR="00F30464" w:rsidRPr="00820AF9" w:rsidTr="00F30464">
        <w:trPr>
          <w:trHeight w:val="290"/>
        </w:trPr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51,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464" w:rsidRPr="00820AF9" w:rsidRDefault="00F30464" w:rsidP="00F3046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AF9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4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4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64" w:rsidRPr="00A14959" w:rsidRDefault="00F30464" w:rsidP="00F30464">
            <w:pPr>
              <w:spacing w:line="240" w:lineRule="auto"/>
              <w:rPr>
                <w:rFonts w:ascii="Times New Roman" w:hAnsi="Times New Roman"/>
              </w:rPr>
            </w:pPr>
            <w:r w:rsidRPr="00A14959">
              <w:rPr>
                <w:rFonts w:ascii="Times New Roman" w:hAnsi="Times New Roman"/>
              </w:rPr>
              <w:t>32</w:t>
            </w:r>
          </w:p>
        </w:tc>
      </w:tr>
    </w:tbl>
    <w:p w:rsidR="00A9515E" w:rsidRPr="00A9515E" w:rsidRDefault="00A9515E" w:rsidP="00F30464">
      <w:pPr>
        <w:spacing w:after="0" w:line="240" w:lineRule="auto"/>
        <w:ind w:left="360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 ЕГЭ:</w:t>
      </w:r>
    </w:p>
    <w:p w:rsidR="008F3A16" w:rsidRDefault="008F3A16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</w:p>
    <w:p w:rsidR="00F30464" w:rsidRDefault="00F30464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</w:p>
    <w:p w:rsidR="00F30464" w:rsidRDefault="00F30464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</w:p>
    <w:p w:rsidR="00E2370E" w:rsidRDefault="00F30464" w:rsidP="00F30464">
      <w:pPr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равнении с результатами 2012 года средний балл по русскому языку повысился на 5,96, качество знаний учащихся в сравнении с итогами года стабильно </w:t>
      </w:r>
    </w:p>
    <w:p w:rsidR="00E2370E" w:rsidRDefault="00E2370E" w:rsidP="00E2370E">
      <w:pPr>
        <w:spacing w:after="0" w:line="240" w:lineRule="auto"/>
        <w:ind w:left="142" w:hanging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F30464">
        <w:rPr>
          <w:rFonts w:ascii="Times New Roman" w:hAnsi="Times New Roman"/>
          <w:sz w:val="24"/>
        </w:rPr>
        <w:t xml:space="preserve">Средний балл </w:t>
      </w:r>
      <w:r w:rsidR="004E2934">
        <w:rPr>
          <w:rFonts w:ascii="Times New Roman" w:hAnsi="Times New Roman"/>
          <w:sz w:val="24"/>
        </w:rPr>
        <w:t>по математике понизился на 5,84 в сравнении с результатами 2012г.</w:t>
      </w:r>
    </w:p>
    <w:p w:rsidR="00E2370E" w:rsidRDefault="00A9515E" w:rsidP="00A95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реводным экзаменам были допущены в</w:t>
      </w:r>
      <w:r w:rsidR="00F30464">
        <w:rPr>
          <w:rFonts w:ascii="Times New Roman" w:hAnsi="Times New Roman" w:cs="Times New Roman"/>
          <w:sz w:val="24"/>
          <w:szCs w:val="24"/>
        </w:rPr>
        <w:t>се учащиеся 5 – 8,10 классов (52</w:t>
      </w:r>
      <w:r>
        <w:rPr>
          <w:rFonts w:ascii="Times New Roman" w:hAnsi="Times New Roman" w:cs="Times New Roman"/>
          <w:sz w:val="24"/>
          <w:szCs w:val="24"/>
        </w:rPr>
        <w:t xml:space="preserve"> учащихся).</w:t>
      </w:r>
    </w:p>
    <w:p w:rsidR="00A9515E" w:rsidRDefault="00A9515E" w:rsidP="00A95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tbl>
      <w:tblPr>
        <w:tblW w:w="110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708"/>
        <w:gridCol w:w="709"/>
        <w:gridCol w:w="1134"/>
        <w:gridCol w:w="567"/>
        <w:gridCol w:w="567"/>
        <w:gridCol w:w="567"/>
        <w:gridCol w:w="567"/>
        <w:gridCol w:w="851"/>
        <w:gridCol w:w="850"/>
        <w:gridCol w:w="1741"/>
      </w:tblGrid>
      <w:tr w:rsidR="00F30464" w:rsidRPr="00F92413" w:rsidTr="00F94EE4">
        <w:trPr>
          <w:cantSplit/>
          <w:trHeight w:val="567"/>
        </w:trPr>
        <w:tc>
          <w:tcPr>
            <w:tcW w:w="567" w:type="dxa"/>
            <w:vMerge w:val="restart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№</w:t>
            </w:r>
          </w:p>
        </w:tc>
        <w:tc>
          <w:tcPr>
            <w:tcW w:w="2269" w:type="dxa"/>
            <w:vMerge w:val="restart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предмет</w:t>
            </w:r>
          </w:p>
        </w:tc>
        <w:tc>
          <w:tcPr>
            <w:tcW w:w="708" w:type="dxa"/>
            <w:vMerge w:val="restart"/>
            <w:textDirection w:val="btLr"/>
          </w:tcPr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F30464" w:rsidRPr="00F92413" w:rsidRDefault="00F30464" w:rsidP="00F30464">
            <w:pPr>
              <w:spacing w:after="0" w:line="240" w:lineRule="atLeast"/>
              <w:ind w:left="113" w:right="113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 xml:space="preserve">Кол-во  уч-ся </w:t>
            </w:r>
          </w:p>
        </w:tc>
        <w:tc>
          <w:tcPr>
            <w:tcW w:w="1134" w:type="dxa"/>
            <w:vMerge w:val="restart"/>
            <w:textDirection w:val="btLr"/>
          </w:tcPr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Кол-во  уч-ся, сдававших экзамен</w:t>
            </w:r>
          </w:p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4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езультаты экзаменов</w:t>
            </w:r>
          </w:p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езультаты</w:t>
            </w:r>
          </w:p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экзаменов</w:t>
            </w:r>
          </w:p>
        </w:tc>
        <w:tc>
          <w:tcPr>
            <w:tcW w:w="1741" w:type="dxa"/>
            <w:vMerge w:val="restart"/>
            <w:textDirection w:val="btLr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Ф.И.О.</w:t>
            </w:r>
          </w:p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учителей</w:t>
            </w:r>
          </w:p>
        </w:tc>
      </w:tr>
      <w:tr w:rsidR="00F30464" w:rsidRPr="00F92413" w:rsidTr="00F94EE4">
        <w:trPr>
          <w:cantSplit/>
          <w:trHeight w:val="89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«4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«3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«2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К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413">
              <w:rPr>
                <w:rFonts w:ascii="Times New Roman" w:hAnsi="Times New Roman"/>
              </w:rPr>
              <w:t>Кко</w:t>
            </w:r>
            <w:proofErr w:type="spellEnd"/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textDirection w:val="btLr"/>
          </w:tcPr>
          <w:p w:rsidR="00F30464" w:rsidRPr="00F92413" w:rsidRDefault="00F30464" w:rsidP="00F30464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</w:tc>
      </w:tr>
      <w:tr w:rsidR="00F30464" w:rsidRPr="00F92413" w:rsidTr="00F94EE4">
        <w:trPr>
          <w:trHeight w:val="567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усский язык (диктан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2/ 100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 xml:space="preserve"> 83,3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3,3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ожко А.Н.</w:t>
            </w:r>
          </w:p>
        </w:tc>
      </w:tr>
      <w:tr w:rsidR="00F30464" w:rsidRPr="00F92413" w:rsidTr="00F94EE4">
        <w:trPr>
          <w:trHeight w:val="272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Математика (</w:t>
            </w:r>
            <w:proofErr w:type="spellStart"/>
            <w:r w:rsidRPr="00F92413">
              <w:rPr>
                <w:rFonts w:ascii="Times New Roman" w:hAnsi="Times New Roman"/>
              </w:rPr>
              <w:t>к</w:t>
            </w:r>
            <w:proofErr w:type="gramStart"/>
            <w:r w:rsidRPr="00F92413">
              <w:rPr>
                <w:rFonts w:ascii="Times New Roman" w:hAnsi="Times New Roman"/>
              </w:rPr>
              <w:t>.р</w:t>
            </w:r>
            <w:proofErr w:type="spellEnd"/>
            <w:proofErr w:type="gramEnd"/>
            <w:r w:rsidRPr="00F92413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92413">
              <w:rPr>
                <w:rFonts w:ascii="Times New Roman" w:hAnsi="Times New Roman"/>
              </w:rPr>
              <w:t>12</w:t>
            </w:r>
            <w:r w:rsidRPr="00F92413">
              <w:rPr>
                <w:rFonts w:ascii="Times New Roman" w:hAnsi="Times New Roman"/>
                <w:lang w:val="en-US"/>
              </w:rPr>
              <w:t>/ 100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1,67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3,3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Алексеева Н.А.</w:t>
            </w:r>
          </w:p>
        </w:tc>
      </w:tr>
      <w:tr w:rsidR="00F30464" w:rsidRPr="00F92413" w:rsidTr="00F94EE4">
        <w:trPr>
          <w:trHeight w:val="476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усский яз.</w:t>
            </w:r>
          </w:p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(диктан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3/92,85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6,92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0,76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ожко А.Н.</w:t>
            </w:r>
          </w:p>
        </w:tc>
      </w:tr>
      <w:tr w:rsidR="00F30464" w:rsidRPr="00F92413" w:rsidTr="00F94EE4">
        <w:trPr>
          <w:trHeight w:val="315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Математика (</w:t>
            </w:r>
            <w:proofErr w:type="spellStart"/>
            <w:r w:rsidRPr="00F92413">
              <w:rPr>
                <w:rFonts w:ascii="Times New Roman" w:hAnsi="Times New Roman"/>
              </w:rPr>
              <w:t>к</w:t>
            </w:r>
            <w:proofErr w:type="gramStart"/>
            <w:r w:rsidRPr="00F92413">
              <w:rPr>
                <w:rFonts w:ascii="Times New Roman" w:hAnsi="Times New Roman"/>
              </w:rPr>
              <w:t>.р</w:t>
            </w:r>
            <w:proofErr w:type="spellEnd"/>
            <w:proofErr w:type="gramEnd"/>
            <w:r w:rsidRPr="00F92413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3/92,85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2,3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8,46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413">
              <w:rPr>
                <w:rFonts w:ascii="Times New Roman" w:hAnsi="Times New Roman"/>
              </w:rPr>
              <w:t>Африкян</w:t>
            </w:r>
            <w:proofErr w:type="spellEnd"/>
            <w:r w:rsidRPr="00F92413">
              <w:rPr>
                <w:rFonts w:ascii="Times New Roman" w:hAnsi="Times New Roman"/>
              </w:rPr>
              <w:t xml:space="preserve"> Т.В.</w:t>
            </w:r>
          </w:p>
        </w:tc>
      </w:tr>
      <w:tr w:rsidR="00F30464" w:rsidRPr="00F92413" w:rsidTr="00F94EE4">
        <w:trPr>
          <w:trHeight w:val="272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Немецкий язык (устно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/9</w:t>
            </w:r>
            <w:r w:rsidRPr="00F92413">
              <w:rPr>
                <w:rFonts w:ascii="Times New Roman" w:hAnsi="Times New Roman"/>
                <w:lang w:val="en-US"/>
              </w:rPr>
              <w:t>0</w:t>
            </w:r>
            <w:r w:rsidRPr="00F92413">
              <w:rPr>
                <w:rFonts w:ascii="Times New Roman" w:hAnsi="Times New Roman"/>
              </w:rPr>
              <w:t>,9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0,0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Угроватова Н.А.</w:t>
            </w:r>
          </w:p>
        </w:tc>
      </w:tr>
      <w:tr w:rsidR="00F30464" w:rsidRPr="00F92413" w:rsidTr="00F94EE4">
        <w:trPr>
          <w:trHeight w:val="350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Алгебра (тес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92413">
              <w:rPr>
                <w:rFonts w:ascii="Times New Roman" w:hAnsi="Times New Roman"/>
              </w:rPr>
              <w:t>10/9</w:t>
            </w:r>
            <w:r w:rsidRPr="00F92413">
              <w:rPr>
                <w:rFonts w:ascii="Times New Roman" w:hAnsi="Times New Roman"/>
                <w:lang w:val="en-US"/>
              </w:rPr>
              <w:t>0</w:t>
            </w:r>
            <w:r w:rsidRPr="00F92413">
              <w:rPr>
                <w:rFonts w:ascii="Times New Roman" w:hAnsi="Times New Roman"/>
              </w:rPr>
              <w:t>,9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,0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Алексеева Н.А.</w:t>
            </w:r>
          </w:p>
        </w:tc>
      </w:tr>
      <w:tr w:rsidR="00F30464" w:rsidRPr="00F92413" w:rsidTr="00F94EE4">
        <w:trPr>
          <w:trHeight w:val="272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История  (устно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</w:t>
            </w:r>
            <w:r w:rsidRPr="00F92413">
              <w:rPr>
                <w:rFonts w:ascii="Times New Roman" w:hAnsi="Times New Roman"/>
                <w:lang w:val="en-US"/>
              </w:rPr>
              <w:t>/</w:t>
            </w:r>
            <w:r w:rsidRPr="00F92413">
              <w:rPr>
                <w:rFonts w:ascii="Times New Roman" w:hAnsi="Times New Roman"/>
              </w:rPr>
              <w:t>90,9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0,0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413">
              <w:rPr>
                <w:rFonts w:ascii="Times New Roman" w:hAnsi="Times New Roman"/>
              </w:rPr>
              <w:t>Носовская</w:t>
            </w:r>
            <w:proofErr w:type="spellEnd"/>
            <w:r w:rsidRPr="00F92413">
              <w:rPr>
                <w:rFonts w:ascii="Times New Roman" w:hAnsi="Times New Roman"/>
              </w:rPr>
              <w:t xml:space="preserve"> Н.И.</w:t>
            </w:r>
          </w:p>
        </w:tc>
      </w:tr>
      <w:tr w:rsidR="00F30464" w:rsidRPr="00F92413" w:rsidTr="00F94EE4">
        <w:trPr>
          <w:trHeight w:val="272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усский язык</w:t>
            </w:r>
          </w:p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(комплексный анализ текста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  <w:r w:rsidRPr="00F92413">
              <w:rPr>
                <w:rFonts w:ascii="Times New Roman" w:hAnsi="Times New Roman"/>
                <w:lang w:val="en-US"/>
              </w:rPr>
              <w:t>/</w:t>
            </w: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44,44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ожко А.Н.</w:t>
            </w:r>
          </w:p>
        </w:tc>
      </w:tr>
      <w:tr w:rsidR="00F30464" w:rsidRPr="00F92413" w:rsidTr="00F94EE4">
        <w:trPr>
          <w:trHeight w:val="383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Геометрия  (тес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92413">
              <w:rPr>
                <w:rFonts w:ascii="Times New Roman" w:hAnsi="Times New Roman"/>
              </w:rPr>
              <w:t>9</w:t>
            </w:r>
            <w:r w:rsidRPr="00F92413">
              <w:rPr>
                <w:rFonts w:ascii="Times New Roman" w:hAnsi="Times New Roman"/>
                <w:lang w:val="en-US"/>
              </w:rPr>
              <w:t>/100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8,89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22,22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Алексеева Н.А.</w:t>
            </w:r>
          </w:p>
        </w:tc>
      </w:tr>
      <w:tr w:rsidR="00F30464" w:rsidRPr="00F92413" w:rsidTr="00F94EE4">
        <w:trPr>
          <w:trHeight w:val="272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Биология  (тес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  <w:r w:rsidRPr="00F92413">
              <w:rPr>
                <w:rFonts w:ascii="Times New Roman" w:hAnsi="Times New Roman"/>
                <w:lang w:val="en-US"/>
              </w:rPr>
              <w:t>/</w:t>
            </w: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3,33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413">
              <w:rPr>
                <w:rFonts w:ascii="Times New Roman" w:hAnsi="Times New Roman"/>
              </w:rPr>
              <w:t>Белимова</w:t>
            </w:r>
            <w:proofErr w:type="spellEnd"/>
            <w:r w:rsidRPr="00F92413">
              <w:rPr>
                <w:rFonts w:ascii="Times New Roman" w:hAnsi="Times New Roman"/>
              </w:rPr>
              <w:t xml:space="preserve"> Н.С.</w:t>
            </w:r>
          </w:p>
        </w:tc>
      </w:tr>
      <w:tr w:rsidR="00F30464" w:rsidRPr="00F92413" w:rsidTr="00F94EE4">
        <w:trPr>
          <w:trHeight w:val="272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1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Русский язы</w:t>
            </w:r>
            <w:proofErr w:type="gramStart"/>
            <w:r w:rsidRPr="00F92413">
              <w:rPr>
                <w:rFonts w:ascii="Times New Roman" w:hAnsi="Times New Roman"/>
              </w:rPr>
              <w:t>к(</w:t>
            </w:r>
            <w:proofErr w:type="gramEnd"/>
            <w:r w:rsidRPr="00F92413">
              <w:rPr>
                <w:rFonts w:ascii="Times New Roman" w:hAnsi="Times New Roman"/>
              </w:rPr>
              <w:t>тес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</w:t>
            </w:r>
            <w:r w:rsidRPr="00F92413">
              <w:rPr>
                <w:rFonts w:ascii="Times New Roman" w:hAnsi="Times New Roman"/>
                <w:lang w:val="en-US"/>
              </w:rPr>
              <w:t>/</w:t>
            </w:r>
            <w:r w:rsidRPr="00F92413">
              <w:rPr>
                <w:rFonts w:ascii="Times New Roman" w:hAnsi="Times New Roman"/>
              </w:rPr>
              <w:t>88,88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37,5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413">
              <w:rPr>
                <w:rFonts w:ascii="Times New Roman" w:hAnsi="Times New Roman"/>
              </w:rPr>
              <w:t>Якуба</w:t>
            </w:r>
            <w:proofErr w:type="spellEnd"/>
            <w:r w:rsidRPr="00F92413">
              <w:rPr>
                <w:rFonts w:ascii="Times New Roman" w:hAnsi="Times New Roman"/>
              </w:rPr>
              <w:t xml:space="preserve"> И.В.</w:t>
            </w:r>
          </w:p>
        </w:tc>
      </w:tr>
      <w:tr w:rsidR="00F30464" w:rsidRPr="00F92413" w:rsidTr="00F94EE4">
        <w:trPr>
          <w:trHeight w:val="272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2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Алгебр</w:t>
            </w:r>
            <w:proofErr w:type="gramStart"/>
            <w:r w:rsidRPr="00F92413">
              <w:rPr>
                <w:rFonts w:ascii="Times New Roman" w:hAnsi="Times New Roman"/>
              </w:rPr>
              <w:t>а(</w:t>
            </w:r>
            <w:proofErr w:type="gramEnd"/>
            <w:r w:rsidRPr="00F92413">
              <w:rPr>
                <w:rFonts w:ascii="Times New Roman" w:hAnsi="Times New Roman"/>
              </w:rPr>
              <w:t>тес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8/88,88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25,0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413">
              <w:rPr>
                <w:rFonts w:ascii="Times New Roman" w:hAnsi="Times New Roman"/>
              </w:rPr>
              <w:t>Африкян</w:t>
            </w:r>
            <w:proofErr w:type="spellEnd"/>
            <w:r w:rsidRPr="00F92413">
              <w:rPr>
                <w:rFonts w:ascii="Times New Roman" w:hAnsi="Times New Roman"/>
              </w:rPr>
              <w:t xml:space="preserve"> Т.В.</w:t>
            </w:r>
          </w:p>
        </w:tc>
      </w:tr>
      <w:tr w:rsidR="00F30464" w:rsidRPr="00F92413" w:rsidTr="00F94EE4">
        <w:trPr>
          <w:trHeight w:val="294"/>
        </w:trPr>
        <w:tc>
          <w:tcPr>
            <w:tcW w:w="567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3</w:t>
            </w:r>
          </w:p>
        </w:tc>
        <w:tc>
          <w:tcPr>
            <w:tcW w:w="2269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Обществознание</w:t>
            </w:r>
          </w:p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(тест)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92413">
              <w:rPr>
                <w:rFonts w:ascii="Times New Roman" w:hAnsi="Times New Roman"/>
              </w:rPr>
              <w:t>8/88,88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12,5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92413">
              <w:rPr>
                <w:rFonts w:ascii="Times New Roman" w:hAnsi="Times New Roman"/>
              </w:rPr>
              <w:t>Носовская</w:t>
            </w:r>
            <w:proofErr w:type="spellEnd"/>
            <w:r w:rsidRPr="00F92413">
              <w:rPr>
                <w:rFonts w:ascii="Times New Roman" w:hAnsi="Times New Roman"/>
              </w:rPr>
              <w:t xml:space="preserve"> Н.И.</w:t>
            </w:r>
          </w:p>
        </w:tc>
      </w:tr>
      <w:tr w:rsidR="00F30464" w:rsidRPr="00F92413" w:rsidTr="00F94EE4">
        <w:trPr>
          <w:trHeight w:val="370"/>
        </w:trPr>
        <w:tc>
          <w:tcPr>
            <w:tcW w:w="2836" w:type="dxa"/>
            <w:gridSpan w:val="2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  <w:r w:rsidRPr="00F92413">
              <w:rPr>
                <w:rFonts w:ascii="Times New Roman" w:hAnsi="Times New Roman"/>
              </w:rPr>
              <w:t>Итого:</w:t>
            </w:r>
          </w:p>
        </w:tc>
        <w:tc>
          <w:tcPr>
            <w:tcW w:w="708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41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413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413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567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41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</w:tcPr>
          <w:p w:rsidR="00F30464" w:rsidRPr="00F92413" w:rsidRDefault="00F30464" w:rsidP="00F304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92413">
              <w:rPr>
                <w:rFonts w:ascii="Times New Roman" w:hAnsi="Times New Roman"/>
                <w:b/>
              </w:rPr>
              <w:t>91,6</w:t>
            </w:r>
          </w:p>
        </w:tc>
        <w:tc>
          <w:tcPr>
            <w:tcW w:w="850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  <w:b/>
              </w:rPr>
            </w:pPr>
            <w:r w:rsidRPr="00F92413">
              <w:rPr>
                <w:rFonts w:ascii="Times New Roman" w:hAnsi="Times New Roman"/>
                <w:b/>
              </w:rPr>
              <w:t>33,59</w:t>
            </w:r>
          </w:p>
        </w:tc>
        <w:tc>
          <w:tcPr>
            <w:tcW w:w="1741" w:type="dxa"/>
          </w:tcPr>
          <w:p w:rsidR="00F30464" w:rsidRPr="00F92413" w:rsidRDefault="00F30464" w:rsidP="00F3046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71C3F" w:rsidRDefault="00971C3F" w:rsidP="00971C3F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C3F" w:rsidRDefault="00341C00" w:rsidP="00971C3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поддержки талантливых детей</w:t>
      </w:r>
    </w:p>
    <w:p w:rsidR="00F94EE4" w:rsidRDefault="00341C00" w:rsidP="00F94EE4">
      <w:pPr>
        <w:spacing w:after="0" w:line="240" w:lineRule="auto"/>
        <w:ind w:hanging="360"/>
        <w:rPr>
          <w:rFonts w:ascii="Times New Roman" w:hAnsi="Times New Roman"/>
          <w:color w:val="000000"/>
          <w:spacing w:val="-11"/>
          <w:sz w:val="24"/>
        </w:rPr>
      </w:pPr>
      <w:r w:rsidRPr="00341C00">
        <w:rPr>
          <w:rFonts w:ascii="Times New Roman" w:eastAsia="Times New Roman" w:hAnsi="Times New Roman" w:cs="Times New Roman"/>
          <w:sz w:val="24"/>
          <w:szCs w:val="24"/>
        </w:rPr>
        <w:t xml:space="preserve">«Одаренные дети» - одно из самых  приоритетных направлений работы школы. Ведущим направлением работы с одаренными и высокомотивированными детьми является организация их участия в районном туре  Всероссийской предметной олимпиады и творческих конкурсах разных уровней. </w:t>
      </w:r>
      <w:r w:rsidR="00F94EE4">
        <w:rPr>
          <w:rFonts w:ascii="Times New Roman" w:hAnsi="Times New Roman"/>
          <w:color w:val="000000"/>
          <w:spacing w:val="-11"/>
          <w:sz w:val="24"/>
        </w:rPr>
        <w:t xml:space="preserve">Обучающиеся  8-11 классов принимали участие в муниципальном туре всероссийской олимпиады школьников и стали призерами II тура по биологии (уч-ся 10 класса Соколенко В., учитель </w:t>
      </w:r>
      <w:proofErr w:type="spellStart"/>
      <w:r w:rsidR="00F94EE4">
        <w:rPr>
          <w:rFonts w:ascii="Times New Roman" w:hAnsi="Times New Roman"/>
          <w:color w:val="000000"/>
          <w:spacing w:val="-11"/>
          <w:sz w:val="24"/>
        </w:rPr>
        <w:t>Белимова</w:t>
      </w:r>
      <w:proofErr w:type="spellEnd"/>
      <w:r w:rsidR="00F94EE4">
        <w:rPr>
          <w:rFonts w:ascii="Times New Roman" w:hAnsi="Times New Roman"/>
          <w:color w:val="000000"/>
          <w:spacing w:val="-11"/>
          <w:sz w:val="24"/>
        </w:rPr>
        <w:t xml:space="preserve"> Н.С.), по физической культуре (уч-ся 11класса Дьяченко В., учитель Дьяченко Р. В.). Эти же учащиеся приняли участие в региональном этапе. В течение учебного года обучающиеся 2-11 классов приняли участие в международных играх- конкурсах «Русский медвежонок-2012» (1 место в районе заняла учащаяся 7 класса Зинченко Д.), «Гелиантус-2012»,  «Кенгуру-2013».</w:t>
      </w:r>
    </w:p>
    <w:p w:rsidR="00E6419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190" w:rsidRPr="00E64190" w:rsidRDefault="00E64190" w:rsidP="00E64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E6419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ая работа в школе проводится в соответствии с планом работы по следующим направлениям: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-патриотическ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ое воспитание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изическое воспитание.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ешаются  в  ходе реализации программ: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«Гражданско-патриотическое  воспитание  школьников»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доровье»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проектов: «Забота», «Благоустройство»,  «Перекресток».</w:t>
      </w:r>
    </w:p>
    <w:p w:rsidR="00E64190" w:rsidRPr="008234A6" w:rsidRDefault="00E64190" w:rsidP="00823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жданско-патриотическому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в школе придается  приоритетное значение, ведь важнейшей педагогической задачей является воспитание гражданина и патриота Отечества.  Школьный краеведческий музей 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(6 залов) является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воспитания школьников. С особым волнением посещают ребята экскурсии по залам музея. Здесь проходят уроки истории, 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 и уроки мужества. </w:t>
      </w:r>
      <w:r w:rsidR="008234A6" w:rsidRP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B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работает</w:t>
      </w:r>
      <w:r w:rsid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клуб «ЛИРА» для учащихся 5</w:t>
      </w:r>
      <w:r w:rsidR="008234A6" w:rsidRPr="008234A6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.</w:t>
      </w:r>
    </w:p>
    <w:p w:rsidR="00E64190" w:rsidRPr="00341C00" w:rsidRDefault="00E64190" w:rsidP="00E64190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 придается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вому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нию учащихся, которое  направлено на расширение исторических знаний о символике Российского государства и Ростовской области,  формирование способности и готовности к самостоятельному принятию правовых решений, ознакомление с правами, регулирующими жизнь человеческого общества, воспитание уважительного отношения к закону, формирование понятий «мораль» и «аморальный поступок», «правонарушение» и «преступление», понимания значения демократических выборов, особенностей предвыборной кампании, процедуры голосования в демократическомобществе.    </w:t>
      </w:r>
      <w:proofErr w:type="gramEnd"/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важным направлением деятельности школы является реализация 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«Здоровье»,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торой - сохранение и укрепление физического, психического и нравственного здоровья учащихся и формирование у них навыков здорового образа жизни. </w:t>
      </w:r>
    </w:p>
    <w:p w:rsidR="00E64190" w:rsidRPr="00341C00" w:rsidRDefault="00E64190" w:rsidP="00E641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Здоровье» охватывает разные стороны образовательного процесса:  организацию учебного процесса, питание школьников, спортивно-оздоровительную работу, психолого-педагогический климат, мониторинг здоровья, сотрудничество с родителями учащихся, повышение компетентности педагогов, улучше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тарно-гигиенических условий.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каждой учебной четверти проводятся Дни здоровья, </w:t>
      </w:r>
      <w:proofErr w:type="spell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ая</w:t>
      </w:r>
      <w:proofErr w:type="spell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ртакиада в рамках месячника, посвященного дню защитника Отечества.         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Цель </w:t>
      </w:r>
      <w:r w:rsidRPr="0034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ого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школьников - формирование нравственных ориентиров на взаимодействие человека с окружающей природной и социальной средой. 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адиционными мероприятиями этого направления являются: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ходы «Я и моя Родина»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ые десанты на территории школьного двора, пришкольного участка, парка в центре  станицы,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бота по организации выращивания многолетних цветов на центральной клумбе и аллеях школьного двора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ты по содержанию порядка на перечисленных территориях, </w:t>
      </w:r>
    </w:p>
    <w:p w:rsidR="00E64190" w:rsidRPr="00341C00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декадника биологии и экологии (октябрь, ежегодно),</w:t>
      </w:r>
    </w:p>
    <w:p w:rsidR="003D4B76" w:rsidRDefault="00E64190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йонных мероприятиях по данному направлению.</w:t>
      </w:r>
    </w:p>
    <w:p w:rsidR="00E64190" w:rsidRDefault="003D4B76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лассными руководителями проводится систематическая работа по изучению правил дорожного движения и поведению в общественном транспорте, по правилам поведения на водоемах, по соблюдению правил пожарной безопасности, о вреде употребления наркотических средств и алкоголя и др.</w:t>
      </w:r>
    </w:p>
    <w:p w:rsidR="00F94EE4" w:rsidRPr="00181F67" w:rsidRDefault="00F94EE4" w:rsidP="00E64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EE4" w:rsidRPr="00F94EE4" w:rsidRDefault="00F94EE4" w:rsidP="00F94E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4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результатов участия в районных мероприятиях</w:t>
      </w:r>
    </w:p>
    <w:p w:rsidR="00F94EE4" w:rsidRPr="00F94EE4" w:rsidRDefault="00F94EE4" w:rsidP="00F94E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4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2012 - 2013  учебный год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37"/>
        <w:gridCol w:w="2268"/>
        <w:gridCol w:w="1843"/>
        <w:gridCol w:w="1701"/>
      </w:tblGrid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мероприятий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</w:p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щиеся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ники</w:t>
            </w:r>
          </w:p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F94EE4" w:rsidRPr="00F94EE4" w:rsidTr="00F94EE4">
        <w:tc>
          <w:tcPr>
            <w:tcW w:w="10916" w:type="dxa"/>
            <w:gridSpan w:val="5"/>
          </w:tcPr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районных мероприятиях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околенко Виктория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Валерия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Подковка Никита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Шарко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Региональный этнографический конкурс «Славен Дон-2012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Мирная Татьяна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Ушакова М.П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Конкурс «О казаках замолвим слово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трельцов Артем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Ушакова М.П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Конкурс кормушек «Покормите птиц зимой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Люциуш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Конкурс к 100-летию С.Михалкова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учащихся 2-3 класса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Бондарева Н.И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Рождественский перезвон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Перебейнос Ю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Грамота ДДТ</w:t>
            </w:r>
          </w:p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алют, Победа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Носовская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Конкурс баннеров «Рабочие профессии в реальном времени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Чиркина Маргарита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Рожко А.Н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Грамота ОО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Конкурс волонтерских отрядов «</w:t>
            </w:r>
            <w:proofErr w:type="spellStart"/>
            <w:proofErr w:type="gram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Я-волонтер</w:t>
            </w:r>
            <w:proofErr w:type="spellEnd"/>
            <w:proofErr w:type="gram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Якуба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Грамота ДДТ</w:t>
            </w:r>
          </w:p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еятельность районной детско-молодежной общественной организации «Смена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Перебейнос Ю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Грамота ДДТ</w:t>
            </w:r>
          </w:p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Военно-спортивные соревнования «К защите Родины готов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Авдиенко</w:t>
            </w:r>
            <w:proofErr w:type="spell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Администрации района</w:t>
            </w:r>
          </w:p>
        </w:tc>
      </w:tr>
      <w:tr w:rsidR="00F94EE4" w:rsidRPr="00F94EE4" w:rsidTr="00F94EE4">
        <w:tc>
          <w:tcPr>
            <w:tcW w:w="10916" w:type="dxa"/>
            <w:gridSpan w:val="5"/>
          </w:tcPr>
          <w:p w:rsidR="00F94EE4" w:rsidRPr="00F94EE4" w:rsidRDefault="00F94EE4" w:rsidP="00F94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 спартакиаде школьников среди ОУ Тацинского района  мероприятиях</w:t>
            </w:r>
          </w:p>
        </w:tc>
      </w:tr>
      <w:tr w:rsidR="00F94EE4" w:rsidRPr="00F94EE4" w:rsidTr="00F94EE4">
        <w:trPr>
          <w:trHeight w:val="70"/>
        </w:trPr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94EE4" w:rsidRPr="00F94EE4" w:rsidTr="00F94EE4">
        <w:trPr>
          <w:trHeight w:val="70"/>
        </w:trPr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ое многоборье «Шиповка </w:t>
            </w:r>
            <w:proofErr w:type="gramStart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Волейбол, девушки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94EE4" w:rsidRPr="00F94EE4" w:rsidTr="00F94EE4">
        <w:tc>
          <w:tcPr>
            <w:tcW w:w="56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Баскетбол, юноши</w:t>
            </w:r>
          </w:p>
        </w:tc>
        <w:tc>
          <w:tcPr>
            <w:tcW w:w="2268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843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Дьяченко Р.В.</w:t>
            </w:r>
          </w:p>
        </w:tc>
        <w:tc>
          <w:tcPr>
            <w:tcW w:w="1701" w:type="dxa"/>
          </w:tcPr>
          <w:p w:rsidR="00F94EE4" w:rsidRPr="00F94EE4" w:rsidRDefault="00F94EE4" w:rsidP="00F94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E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F94EE4" w:rsidRDefault="00F94EE4" w:rsidP="00341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00" w:rsidRPr="00341C00" w:rsidRDefault="00F94EE4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роль в воспитательной работе школы  отводится </w:t>
      </w:r>
      <w:r w:rsidR="00C571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ученического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</w:t>
      </w:r>
      <w:r w:rsidR="00C57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ажному фактору становления личности.</w:t>
      </w:r>
    </w:p>
    <w:p w:rsidR="00341C00" w:rsidRDefault="00341C00" w:rsidP="0034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истема ученического самоуправления состоит из 2-х уровней: классное и школьное ученическое самоуправление.Структура первого уровня: ученическое управление на уровне классных коллективов (5-11 классы).  Высшим органом классного самоуправления является собрание класса, во главе которого находится староста. В начале учебного года в каждом классе и школьном детском объединении «Бригантина» проходят выборы активов  классов  и президента школьной республики, а также новых составов министерств: «Образования», «Труда», «Культуры», «Спорта», «Печати», «Шефской помощи».</w:t>
      </w:r>
    </w:p>
    <w:p w:rsidR="003D4B76" w:rsidRDefault="003D4B76" w:rsidP="0034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00" w:rsidRPr="00341C00" w:rsidRDefault="00341C00" w:rsidP="003D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бота с родителями, семьей и общественностью.</w:t>
      </w:r>
    </w:p>
    <w:p w:rsidR="00341C00" w:rsidRPr="00341C00" w:rsidRDefault="00341C00" w:rsidP="0034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дагогический коллектив постоянно ведет работу по укреплению связи с родителями </w:t>
      </w:r>
      <w:proofErr w:type="gramStart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ифференцированного подхода к семье. В сентябре проведены обследование семей  обучающихся и составлены социумы классов и школы. </w:t>
      </w:r>
    </w:p>
    <w:p w:rsidR="00341C00" w:rsidRPr="00341C00" w:rsidRDefault="000644AA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р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спользуются следующие формы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ых и общешкольных родительских собраний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ого педагогического всеобуча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родителями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роведению внеклассных воспитательных мероприятий и созданию условий для обучения детей;</w:t>
      </w:r>
    </w:p>
    <w:p w:rsidR="00341C00" w:rsidRPr="00341C00" w:rsidRDefault="00341C00" w:rsidP="00341C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ремонту и благоустройству школы.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ируя работу с родителями, мы учитываем не только их заинтересованность, но и социально-психологическую совместимость. Самые активные родители классов составляют 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школьный родительский комитет, все члены которого распределены по комиссиям – учебная, культурно-массовая, санитарно-хозяйственная, социально-экономическая. Заседания родительского комитета проводятся 1 раз в 2 месяца. В течение учебного года родители рассматривали вопросы организации питания, об участии родителей  в подготовке школы к новому учебному году, о</w:t>
      </w:r>
      <w:r w:rsidR="000644AA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частии родителей в проведении внеклассных мероприятий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профилактике наркомании, употребления спиртных напитков и курения, о роли родителей в подготовке учащихся к государственной  (итоговой) и промежуточной аттестации и др. </w:t>
      </w:r>
    </w:p>
    <w:p w:rsidR="00341C00" w:rsidRPr="00341C00" w:rsidRDefault="00C5714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ин раз в четверть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нятия всеобуча родителей в соответствии с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ом образования Администрации</w:t>
      </w:r>
      <w:r w:rsidR="00341C00"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цинского района тематикой. В работе принимают участие представители различных служб. 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как участники образовательного процесса, активно включены в управление школьной жизнью через родительские комитеты классов и школы, родительские собрания.</w:t>
      </w:r>
    </w:p>
    <w:p w:rsidR="00341C00" w:rsidRPr="00341C00" w:rsidRDefault="00341C00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многих лет школа имеет высокий рейтинг в соц</w:t>
      </w:r>
      <w:r w:rsidR="00C57140">
        <w:rPr>
          <w:rFonts w:ascii="Times New Roman" w:eastAsia="Times New Roman" w:hAnsi="Times New Roman" w:cs="Times New Roman"/>
          <w:sz w:val="24"/>
          <w:szCs w:val="24"/>
          <w:lang w:eastAsia="ru-RU"/>
        </w:rPr>
        <w:t>иуме. По данным анкетирования 98</w:t>
      </w:r>
      <w:r w:rsidRPr="003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родителей отдают ей предпочтение.</w:t>
      </w:r>
    </w:p>
    <w:p w:rsidR="008A492E" w:rsidRDefault="008A492E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2E" w:rsidRPr="008A492E" w:rsidRDefault="008A492E" w:rsidP="008A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школы</w:t>
      </w:r>
    </w:p>
    <w:p w:rsidR="00CD4D75" w:rsidRDefault="008A492E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одя итоги образовательной деятельности, педагогический коллектив ставит перед собой следующие задачи:</w:t>
      </w:r>
    </w:p>
    <w:p w:rsidR="008A492E" w:rsidRDefault="008A492E" w:rsidP="008A492E">
      <w:pPr>
        <w:pStyle w:val="af3"/>
        <w:numPr>
          <w:ilvl w:val="0"/>
          <w:numId w:val="5"/>
        </w:numPr>
      </w:pPr>
      <w:r>
        <w:t>Обеспечение нового качества образования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</w:pPr>
      <w:r>
        <w:t>С</w:t>
      </w:r>
      <w:r w:rsidRPr="008A492E">
        <w:t>овершенствование внедрения ИКТ в образовательный процесс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</w:pPr>
      <w:proofErr w:type="spellStart"/>
      <w:r>
        <w:t>П</w:t>
      </w:r>
      <w:r w:rsidRPr="008A492E">
        <w:t>овышение</w:t>
      </w:r>
      <w:r>
        <w:t>качества</w:t>
      </w:r>
      <w:proofErr w:type="spellEnd"/>
      <w:r>
        <w:t xml:space="preserve"> знаний выпускников  9,11</w:t>
      </w:r>
      <w:r w:rsidRPr="008A492E">
        <w:t xml:space="preserve"> классов через повышение</w:t>
      </w:r>
    </w:p>
    <w:p w:rsidR="008A492E" w:rsidRPr="008A492E" w:rsidRDefault="008A492E" w:rsidP="008A49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92E">
        <w:rPr>
          <w:rFonts w:ascii="Times New Roman" w:hAnsi="Times New Roman" w:cs="Times New Roman"/>
          <w:sz w:val="24"/>
          <w:szCs w:val="24"/>
        </w:rPr>
        <w:t xml:space="preserve">эффективности каждого урока, совершенствование системы промежуточного контроля </w:t>
      </w:r>
    </w:p>
    <w:p w:rsidR="008A492E" w:rsidRPr="008A492E" w:rsidRDefault="008A492E" w:rsidP="008A49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92E">
        <w:rPr>
          <w:rFonts w:ascii="Times New Roman" w:hAnsi="Times New Roman" w:cs="Times New Roman"/>
          <w:sz w:val="24"/>
          <w:szCs w:val="24"/>
        </w:rPr>
        <w:t xml:space="preserve">    по всем предметам учебного плана, совершенствование системы отслеживания пробелов</w:t>
      </w:r>
    </w:p>
    <w:p w:rsidR="008A492E" w:rsidRDefault="008A492E" w:rsidP="008A49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92E">
        <w:rPr>
          <w:rFonts w:ascii="Times New Roman" w:hAnsi="Times New Roman" w:cs="Times New Roman"/>
          <w:sz w:val="24"/>
          <w:szCs w:val="24"/>
        </w:rPr>
        <w:t xml:space="preserve">    знаний учащихся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</w:pPr>
      <w:r>
        <w:t>М</w:t>
      </w:r>
      <w:r w:rsidRPr="008A492E">
        <w:t xml:space="preserve">отивация выпускников </w:t>
      </w:r>
      <w:r>
        <w:t>школы на профессию педагога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</w:pPr>
      <w:r>
        <w:t>Поддержка и развитие творческого потенциала учащихся.</w:t>
      </w:r>
    </w:p>
    <w:p w:rsidR="008A492E" w:rsidRPr="008A492E" w:rsidRDefault="008A492E" w:rsidP="008A492E">
      <w:pPr>
        <w:pStyle w:val="af3"/>
        <w:numPr>
          <w:ilvl w:val="0"/>
          <w:numId w:val="5"/>
        </w:numPr>
        <w:jc w:val="both"/>
      </w:pPr>
      <w:r>
        <w:t>Реализация ФГОС</w:t>
      </w:r>
      <w:r w:rsidR="00A67D15">
        <w:t xml:space="preserve"> начального образования.</w:t>
      </w:r>
    </w:p>
    <w:p w:rsidR="008A492E" w:rsidRPr="008A492E" w:rsidRDefault="008A492E" w:rsidP="008A492E">
      <w:pPr>
        <w:ind w:left="360"/>
        <w:jc w:val="both"/>
      </w:pPr>
    </w:p>
    <w:p w:rsidR="008A492E" w:rsidRPr="008A492E" w:rsidRDefault="008A492E" w:rsidP="008A492E">
      <w:pPr>
        <w:ind w:left="360"/>
      </w:pPr>
    </w:p>
    <w:p w:rsidR="00DC64EE" w:rsidRPr="00341C00" w:rsidRDefault="00DC64EE" w:rsidP="00341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83" w:rsidRDefault="001D1683"/>
    <w:sectPr w:rsidR="001D1683" w:rsidSect="008F3A16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>
    <w:nsid w:val="FFFFFF89"/>
    <w:multiLevelType w:val="singleLevel"/>
    <w:tmpl w:val="C82A7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1DBF"/>
    <w:multiLevelType w:val="hybridMultilevel"/>
    <w:tmpl w:val="64EC34E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C2155A"/>
    <w:multiLevelType w:val="multilevel"/>
    <w:tmpl w:val="A60211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444CC3"/>
    <w:multiLevelType w:val="hybridMultilevel"/>
    <w:tmpl w:val="D158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10E0B"/>
    <w:multiLevelType w:val="hybridMultilevel"/>
    <w:tmpl w:val="B838EE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49A2703"/>
    <w:multiLevelType w:val="hybridMultilevel"/>
    <w:tmpl w:val="A500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C00"/>
    <w:rsid w:val="000644AA"/>
    <w:rsid w:val="000D73EC"/>
    <w:rsid w:val="000E21D3"/>
    <w:rsid w:val="001128E9"/>
    <w:rsid w:val="00137CF0"/>
    <w:rsid w:val="00181F67"/>
    <w:rsid w:val="001A6212"/>
    <w:rsid w:val="001D1683"/>
    <w:rsid w:val="001D5BDA"/>
    <w:rsid w:val="00273FC1"/>
    <w:rsid w:val="00307076"/>
    <w:rsid w:val="00314A76"/>
    <w:rsid w:val="00341C00"/>
    <w:rsid w:val="003B2765"/>
    <w:rsid w:val="003D4B76"/>
    <w:rsid w:val="00492F41"/>
    <w:rsid w:val="004C65F3"/>
    <w:rsid w:val="004E2934"/>
    <w:rsid w:val="00527C95"/>
    <w:rsid w:val="0057133C"/>
    <w:rsid w:val="006351CC"/>
    <w:rsid w:val="00744304"/>
    <w:rsid w:val="007A66B2"/>
    <w:rsid w:val="008234A6"/>
    <w:rsid w:val="008A492E"/>
    <w:rsid w:val="008F3A16"/>
    <w:rsid w:val="00926A98"/>
    <w:rsid w:val="00951164"/>
    <w:rsid w:val="00971C3F"/>
    <w:rsid w:val="00A67D15"/>
    <w:rsid w:val="00A86B31"/>
    <w:rsid w:val="00A9515E"/>
    <w:rsid w:val="00AD2894"/>
    <w:rsid w:val="00AD7BD6"/>
    <w:rsid w:val="00BE284D"/>
    <w:rsid w:val="00C408D1"/>
    <w:rsid w:val="00C57140"/>
    <w:rsid w:val="00C914FD"/>
    <w:rsid w:val="00CD4D75"/>
    <w:rsid w:val="00D009D9"/>
    <w:rsid w:val="00D6480C"/>
    <w:rsid w:val="00DB77DA"/>
    <w:rsid w:val="00DC64EE"/>
    <w:rsid w:val="00E03152"/>
    <w:rsid w:val="00E12C37"/>
    <w:rsid w:val="00E21779"/>
    <w:rsid w:val="00E2370E"/>
    <w:rsid w:val="00E64190"/>
    <w:rsid w:val="00EF50CB"/>
    <w:rsid w:val="00F30464"/>
    <w:rsid w:val="00F60539"/>
    <w:rsid w:val="00F94EE4"/>
    <w:rsid w:val="00FB2933"/>
    <w:rsid w:val="00FB4CC5"/>
    <w:rsid w:val="00FB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F3"/>
  </w:style>
  <w:style w:type="paragraph" w:styleId="1">
    <w:name w:val="heading 1"/>
    <w:basedOn w:val="a0"/>
    <w:next w:val="a0"/>
    <w:link w:val="10"/>
    <w:qFormat/>
    <w:rsid w:val="00341C0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41C00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341C0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341C0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341C0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341C0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341C0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41C00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341C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1C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341C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341C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341C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341C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341C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341C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41C00"/>
  </w:style>
  <w:style w:type="character" w:styleId="a4">
    <w:name w:val="Hyperlink"/>
    <w:semiHidden/>
    <w:unhideWhenUsed/>
    <w:rsid w:val="00341C0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41C00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341C0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semiHidden/>
    <w:unhideWhenUsed/>
    <w:rsid w:val="00341C0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341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341C0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0"/>
    <w:link w:val="ae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34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341C0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341C00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0"/>
    <w:link w:val="af0"/>
    <w:semiHidden/>
    <w:unhideWhenUsed/>
    <w:rsid w:val="00341C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341C0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Без интервала Знак"/>
    <w:link w:val="af2"/>
    <w:locked/>
    <w:rsid w:val="00341C00"/>
  </w:style>
  <w:style w:type="paragraph" w:styleId="af2">
    <w:name w:val="No Spacing"/>
    <w:link w:val="af1"/>
    <w:qFormat/>
    <w:rsid w:val="00341C00"/>
    <w:pPr>
      <w:spacing w:after="0" w:line="240" w:lineRule="auto"/>
    </w:pPr>
  </w:style>
  <w:style w:type="paragraph" w:styleId="af3">
    <w:name w:val="List Paragraph"/>
    <w:basedOn w:val="a0"/>
    <w:uiPriority w:val="34"/>
    <w:qFormat/>
    <w:rsid w:val="00341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41C00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"/>
    <w:basedOn w:val="a0"/>
    <w:rsid w:val="00341C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5">
    <w:name w:val="Table Grid"/>
    <w:basedOn w:val="a2"/>
    <w:rsid w:val="0034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341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1C0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341C00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341C0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341C00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341C0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341C0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341C0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341C00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341C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1C0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1"/>
    <w:link w:val="2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1"/>
    <w:link w:val="3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40">
    <w:name w:val="Заголовок 4 Знак"/>
    <w:basedOn w:val="a1"/>
    <w:link w:val="4"/>
    <w:semiHidden/>
    <w:rsid w:val="00341C00"/>
    <w:rPr>
      <w:rFonts w:ascii="Times New Roman" w:eastAsia="Times New Roman" w:hAnsi="Times New Roman" w:cs="Times New Roman"/>
      <w:b/>
      <w:i/>
      <w:sz w:val="28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semiHidden/>
    <w:rsid w:val="00341C00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semiHidden/>
    <w:rsid w:val="00341C0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semiHidden/>
    <w:rsid w:val="00341C00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semiHidden/>
    <w:rsid w:val="00341C00"/>
    <w:rPr>
      <w:rFonts w:ascii="Arial" w:eastAsia="Times New Roman" w:hAnsi="Arial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3"/>
    <w:uiPriority w:val="99"/>
    <w:semiHidden/>
    <w:unhideWhenUsed/>
    <w:rsid w:val="00341C00"/>
  </w:style>
  <w:style w:type="character" w:styleId="a4">
    <w:name w:val="Hyperlink"/>
    <w:semiHidden/>
    <w:unhideWhenUsed/>
    <w:rsid w:val="00341C0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41C00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341C0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semiHidden/>
    <w:unhideWhenUsed/>
    <w:rsid w:val="00341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semiHidden/>
    <w:unhideWhenUsed/>
    <w:rsid w:val="00341C0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341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b"/>
    <w:rsid w:val="00341C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 Indent"/>
    <w:basedOn w:val="a0"/>
    <w:link w:val="ae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semiHidden/>
    <w:rsid w:val="0034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341C0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341C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341C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semiHidden/>
    <w:rsid w:val="00341C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alloon Text"/>
    <w:basedOn w:val="a0"/>
    <w:link w:val="af0"/>
    <w:semiHidden/>
    <w:unhideWhenUsed/>
    <w:rsid w:val="00341C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0">
    <w:name w:val="Текст выноски Знак"/>
    <w:basedOn w:val="a1"/>
    <w:link w:val="af"/>
    <w:semiHidden/>
    <w:rsid w:val="00341C00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Без интервала Знак"/>
    <w:link w:val="af2"/>
    <w:locked/>
    <w:rsid w:val="00341C00"/>
  </w:style>
  <w:style w:type="paragraph" w:styleId="af2">
    <w:name w:val="No Spacing"/>
    <w:link w:val="af1"/>
    <w:qFormat/>
    <w:rsid w:val="00341C00"/>
    <w:pPr>
      <w:spacing w:after="0" w:line="240" w:lineRule="auto"/>
    </w:pPr>
  </w:style>
  <w:style w:type="paragraph" w:styleId="af3">
    <w:name w:val="List Paragraph"/>
    <w:basedOn w:val="a0"/>
    <w:uiPriority w:val="99"/>
    <w:qFormat/>
    <w:rsid w:val="00341C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341C00"/>
    <w:pPr>
      <w:ind w:left="720"/>
    </w:pPr>
    <w:rPr>
      <w:rFonts w:ascii="Calibri" w:eastAsia="Times New Roman" w:hAnsi="Calibri" w:cs="Times New Roman"/>
    </w:rPr>
  </w:style>
  <w:style w:type="paragraph" w:customStyle="1" w:styleId="af4">
    <w:name w:val="Знак"/>
    <w:basedOn w:val="a0"/>
    <w:rsid w:val="00341C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5">
    <w:name w:val="Table Grid"/>
    <w:basedOn w:val="a2"/>
    <w:rsid w:val="0034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1"/>
    <w:qFormat/>
    <w:rsid w:val="00341C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hk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055B-5ACF-49BB-B8AB-0D0AF26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еребейнос Зинаида Васильевна</cp:lastModifiedBy>
  <cp:revision>30</cp:revision>
  <dcterms:created xsi:type="dcterms:W3CDTF">2013-02-08T11:43:00Z</dcterms:created>
  <dcterms:modified xsi:type="dcterms:W3CDTF">2014-04-24T08:15:00Z</dcterms:modified>
</cp:coreProperties>
</file>